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80C7543" w:rsidR="00E4321B" w:rsidRPr="00E4321B" w:rsidRDefault="00A5670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1FBCFF96" w:rsidR="00DF4FD8" w:rsidRPr="00DF4FD8" w:rsidRDefault="00A5670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ha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5BE7B36" w:rsidR="00DF4FD8" w:rsidRPr="0075070E" w:rsidRDefault="00A5670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3DFCC64" w:rsidR="00DF4FD8" w:rsidRPr="00DF4FD8" w:rsidRDefault="00A5670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E19AE7C" w:rsidR="00DF4FD8" w:rsidRPr="00DF4FD8" w:rsidRDefault="00A5670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E75A24B" w:rsidR="00DF4FD8" w:rsidRPr="00DF4FD8" w:rsidRDefault="00A5670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A56C7DB" w:rsidR="00DF4FD8" w:rsidRPr="00DF4FD8" w:rsidRDefault="00A5670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EA7CE3A" w:rsidR="00DF4FD8" w:rsidRPr="00DF4FD8" w:rsidRDefault="00A5670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DF2C05D" w:rsidR="00DF4FD8" w:rsidRPr="00DF4FD8" w:rsidRDefault="00A5670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A72E4C2" w:rsidR="00DF4FD8" w:rsidRPr="00DF4FD8" w:rsidRDefault="00A5670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10604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EDD4F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DB6DA9F" w:rsidR="00DF4FD8" w:rsidRPr="004020EB" w:rsidRDefault="00A567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041D97CF" w:rsidR="00DF4FD8" w:rsidRPr="004020EB" w:rsidRDefault="00A567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3431A3F8" w:rsidR="00DF4FD8" w:rsidRPr="00A5670D" w:rsidRDefault="00A5670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5670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63083B30" w:rsidR="00DF4FD8" w:rsidRPr="004020EB" w:rsidRDefault="00A567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4728EEE5" w:rsidR="00DF4FD8" w:rsidRPr="00A5670D" w:rsidRDefault="00A5670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5670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717F4F6" w:rsidR="00DF4FD8" w:rsidRPr="00A5670D" w:rsidRDefault="00A5670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5670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2169F3AD" w:rsidR="00DF4FD8" w:rsidRPr="004020EB" w:rsidRDefault="00A567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754A2EE4" w:rsidR="00DF4FD8" w:rsidRPr="004020EB" w:rsidRDefault="00A567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271D54CC" w:rsidR="00DF4FD8" w:rsidRPr="004020EB" w:rsidRDefault="00A567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6F88ECA3" w:rsidR="00DF4FD8" w:rsidRPr="004020EB" w:rsidRDefault="00A567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3E3152A1" w:rsidR="00DF4FD8" w:rsidRPr="004020EB" w:rsidRDefault="00A567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5D94C277" w:rsidR="00DF4FD8" w:rsidRPr="004020EB" w:rsidRDefault="00A567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2B8F53A" w:rsidR="00DF4FD8" w:rsidRPr="004020EB" w:rsidRDefault="00A567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28B90A77" w:rsidR="00DF4FD8" w:rsidRPr="004020EB" w:rsidRDefault="00A567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0D4D4310" w:rsidR="00DF4FD8" w:rsidRPr="004020EB" w:rsidRDefault="00A567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2556A4F9" w:rsidR="00DF4FD8" w:rsidRPr="004020EB" w:rsidRDefault="00A567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0EA32995" w:rsidR="00DF4FD8" w:rsidRPr="004020EB" w:rsidRDefault="00A567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36D72A7F" w:rsidR="00DF4FD8" w:rsidRPr="004020EB" w:rsidRDefault="00A567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6D3960DB" w:rsidR="00DF4FD8" w:rsidRPr="004020EB" w:rsidRDefault="00A567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40C6B40" w:rsidR="00DF4FD8" w:rsidRPr="004020EB" w:rsidRDefault="00A567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6C19D77A" w:rsidR="00DF4FD8" w:rsidRPr="004020EB" w:rsidRDefault="00A567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74E2B811" w:rsidR="00DF4FD8" w:rsidRPr="004020EB" w:rsidRDefault="00A567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2A5BBD57" w:rsidR="00DF4FD8" w:rsidRPr="004020EB" w:rsidRDefault="00A567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483580B4" w:rsidR="00DF4FD8" w:rsidRPr="004020EB" w:rsidRDefault="00A567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11024B65" w:rsidR="00DF4FD8" w:rsidRPr="004020EB" w:rsidRDefault="00A567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1AE2D8F9" w:rsidR="00DF4FD8" w:rsidRPr="004020EB" w:rsidRDefault="00A567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664315E" w:rsidR="00DF4FD8" w:rsidRPr="004020EB" w:rsidRDefault="00A567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1E9DAF79" w:rsidR="00DF4FD8" w:rsidRPr="004020EB" w:rsidRDefault="00A567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110F580C" w:rsidR="00DF4FD8" w:rsidRPr="004020EB" w:rsidRDefault="00A567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78071622" w:rsidR="00DF4FD8" w:rsidRPr="004020EB" w:rsidRDefault="00A567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42E91A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3B9CF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A66F5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AF432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52FF6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C061E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1C968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6A9A6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569EA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B6231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73C2A66" w:rsidR="00B87141" w:rsidRPr="0075070E" w:rsidRDefault="00A5670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1328BAB" w:rsidR="00B87141" w:rsidRPr="00DF4FD8" w:rsidRDefault="00A5670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E9AF003" w:rsidR="00B87141" w:rsidRPr="00DF4FD8" w:rsidRDefault="00A5670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A21C8C7" w:rsidR="00B87141" w:rsidRPr="00DF4FD8" w:rsidRDefault="00A5670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FBFB823" w:rsidR="00B87141" w:rsidRPr="00DF4FD8" w:rsidRDefault="00A5670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B27B563" w:rsidR="00B87141" w:rsidRPr="00DF4FD8" w:rsidRDefault="00A5670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59EF860" w:rsidR="00B87141" w:rsidRPr="00DF4FD8" w:rsidRDefault="00A5670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6492510" w:rsidR="00B87141" w:rsidRPr="00DF4FD8" w:rsidRDefault="00A5670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11523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2FD08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028EE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D4F85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0365399" w:rsidR="00DF0BAE" w:rsidRPr="00A5670D" w:rsidRDefault="00A5670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5670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122CAF74" w:rsidR="00DF0BAE" w:rsidRPr="004020EB" w:rsidRDefault="00A567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42B181F4" w:rsidR="00DF0BAE" w:rsidRPr="004020EB" w:rsidRDefault="00A567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B52E0E0" w:rsidR="00DF0BAE" w:rsidRPr="004020EB" w:rsidRDefault="00A567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09AC1994" w:rsidR="00DF0BAE" w:rsidRPr="004020EB" w:rsidRDefault="00A567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74F57513" w:rsidR="00DF0BAE" w:rsidRPr="004020EB" w:rsidRDefault="00A567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220B6502" w:rsidR="00DF0BAE" w:rsidRPr="004020EB" w:rsidRDefault="00A567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5DF7768D" w:rsidR="00DF0BAE" w:rsidRPr="004020EB" w:rsidRDefault="00A567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06355F6D" w:rsidR="00DF0BAE" w:rsidRPr="004020EB" w:rsidRDefault="00A567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6CCB7D43" w:rsidR="00DF0BAE" w:rsidRPr="004020EB" w:rsidRDefault="00A567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3C05EA5" w:rsidR="00DF0BAE" w:rsidRPr="004020EB" w:rsidRDefault="00A567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6640D1BF" w:rsidR="00DF0BAE" w:rsidRPr="004020EB" w:rsidRDefault="00A567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376101CC" w:rsidR="00DF0BAE" w:rsidRPr="004020EB" w:rsidRDefault="00A567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43B74456" w:rsidR="00DF0BAE" w:rsidRPr="004020EB" w:rsidRDefault="00A567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7B590FBC" w:rsidR="00DF0BAE" w:rsidRPr="004020EB" w:rsidRDefault="00A567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5F15A940" w:rsidR="00DF0BAE" w:rsidRPr="004020EB" w:rsidRDefault="00A567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03FA9F93" w:rsidR="00DF0BAE" w:rsidRPr="004020EB" w:rsidRDefault="00A567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64455E6" w:rsidR="00DF0BAE" w:rsidRPr="004020EB" w:rsidRDefault="00A567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2FD60385" w:rsidR="00DF0BAE" w:rsidRPr="004020EB" w:rsidRDefault="00A567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208EABD5" w:rsidR="00DF0BAE" w:rsidRPr="004020EB" w:rsidRDefault="00A567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1813B2F1" w:rsidR="00DF0BAE" w:rsidRPr="004020EB" w:rsidRDefault="00A567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7CFDD2B3" w:rsidR="00DF0BAE" w:rsidRPr="004020EB" w:rsidRDefault="00A567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17025475" w:rsidR="00DF0BAE" w:rsidRPr="004020EB" w:rsidRDefault="00A567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67CD6616" w:rsidR="00DF0BAE" w:rsidRPr="004020EB" w:rsidRDefault="00A567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55495F5" w:rsidR="00DF0BAE" w:rsidRPr="004020EB" w:rsidRDefault="00A567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2FD3CCDD" w:rsidR="00DF0BAE" w:rsidRPr="004020EB" w:rsidRDefault="00A567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6A56D9FF" w:rsidR="00DF0BAE" w:rsidRPr="00A5670D" w:rsidRDefault="00A5670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5670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4B517BB4" w:rsidR="00DF0BAE" w:rsidRPr="004020EB" w:rsidRDefault="00A567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704EF29F" w:rsidR="00DF0BAE" w:rsidRPr="004020EB" w:rsidRDefault="00A567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72D8467E" w:rsidR="00DF0BAE" w:rsidRPr="004020EB" w:rsidRDefault="00A567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41AFE6BE" w:rsidR="00DF0BAE" w:rsidRPr="004020EB" w:rsidRDefault="00A567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433ED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734B9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CC568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C4A2A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45881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27061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C59A8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005FE9F" w:rsidR="00857029" w:rsidRPr="0075070E" w:rsidRDefault="00A5670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4C6032A" w:rsidR="00857029" w:rsidRPr="00DF4FD8" w:rsidRDefault="00A5670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7E9312C" w:rsidR="00857029" w:rsidRPr="00DF4FD8" w:rsidRDefault="00A5670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1223627" w:rsidR="00857029" w:rsidRPr="00DF4FD8" w:rsidRDefault="00A5670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34AAABD" w:rsidR="00857029" w:rsidRPr="00DF4FD8" w:rsidRDefault="00A5670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0B72158" w:rsidR="00857029" w:rsidRPr="00DF4FD8" w:rsidRDefault="00A5670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74F0DAE" w:rsidR="00857029" w:rsidRPr="00DF4FD8" w:rsidRDefault="00A5670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BE01E53" w:rsidR="00857029" w:rsidRPr="00DF4FD8" w:rsidRDefault="00A5670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6A50CA4" w:rsidR="00DF4FD8" w:rsidRPr="004020EB" w:rsidRDefault="00A567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3914198A" w:rsidR="00DF4FD8" w:rsidRPr="004020EB" w:rsidRDefault="00A567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3C3FA9CE" w:rsidR="00DF4FD8" w:rsidRPr="004020EB" w:rsidRDefault="00A567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5BF6C912" w:rsidR="00DF4FD8" w:rsidRPr="004020EB" w:rsidRDefault="00A567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1E4FF54A" w:rsidR="00DF4FD8" w:rsidRPr="004020EB" w:rsidRDefault="00A567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1D5FF7B2" w:rsidR="00DF4FD8" w:rsidRPr="004020EB" w:rsidRDefault="00A567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05B56A56" w:rsidR="00DF4FD8" w:rsidRPr="004020EB" w:rsidRDefault="00A567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1A64E4A" w:rsidR="00DF4FD8" w:rsidRPr="004020EB" w:rsidRDefault="00A567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06A0ED81" w:rsidR="00DF4FD8" w:rsidRPr="004020EB" w:rsidRDefault="00A567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0A93B70F" w:rsidR="00DF4FD8" w:rsidRPr="004020EB" w:rsidRDefault="00A567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0FD04A0B" w:rsidR="00DF4FD8" w:rsidRPr="004020EB" w:rsidRDefault="00A567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7A7A82D0" w:rsidR="00DF4FD8" w:rsidRPr="004020EB" w:rsidRDefault="00A567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203DFEEC" w:rsidR="00DF4FD8" w:rsidRPr="004020EB" w:rsidRDefault="00A567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369994E6" w:rsidR="00DF4FD8" w:rsidRPr="004020EB" w:rsidRDefault="00A567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F5967C9" w:rsidR="00DF4FD8" w:rsidRPr="004020EB" w:rsidRDefault="00A567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602A73DD" w:rsidR="00DF4FD8" w:rsidRPr="004020EB" w:rsidRDefault="00A567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72C760AF" w:rsidR="00DF4FD8" w:rsidRPr="004020EB" w:rsidRDefault="00A567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375406C4" w:rsidR="00DF4FD8" w:rsidRPr="004020EB" w:rsidRDefault="00A567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32D170B1" w:rsidR="00DF4FD8" w:rsidRPr="004020EB" w:rsidRDefault="00A567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671462FF" w:rsidR="00DF4FD8" w:rsidRPr="004020EB" w:rsidRDefault="00A567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2F6BC22F" w:rsidR="00DF4FD8" w:rsidRPr="004020EB" w:rsidRDefault="00A567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CEBEA9E" w:rsidR="00DF4FD8" w:rsidRPr="004020EB" w:rsidRDefault="00A567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2DD43348" w:rsidR="00DF4FD8" w:rsidRPr="004020EB" w:rsidRDefault="00A567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23A393D3" w:rsidR="00DF4FD8" w:rsidRPr="004020EB" w:rsidRDefault="00A567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7D01B97D" w:rsidR="00DF4FD8" w:rsidRPr="004020EB" w:rsidRDefault="00A567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1EEF2243" w:rsidR="00DF4FD8" w:rsidRPr="004020EB" w:rsidRDefault="00A567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0B5D64CB" w:rsidR="00DF4FD8" w:rsidRPr="004020EB" w:rsidRDefault="00A567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5B560551" w:rsidR="00DF4FD8" w:rsidRPr="004020EB" w:rsidRDefault="00A567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F6650AD" w:rsidR="00DF4FD8" w:rsidRPr="004020EB" w:rsidRDefault="00A567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1454912E" w:rsidR="00DF4FD8" w:rsidRPr="004020EB" w:rsidRDefault="00A567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0B5256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70CD16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06DADC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54274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17771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E3BA1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0BC2D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E2EB3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0AC22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6C41E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CE38B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07C83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468C828" w:rsidR="00C54E9D" w:rsidRDefault="00A5670D">
            <w:r>
              <w:t>Apr 3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9CCFF1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1FE9D84" w:rsidR="00C54E9D" w:rsidRDefault="00A5670D">
            <w:r>
              <w:t>Apr 5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863F33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727759F" w:rsidR="00C54E9D" w:rsidRDefault="00A5670D">
            <w:r>
              <w:t>Apr 6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D75A22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95819A0" w:rsidR="00C54E9D" w:rsidRDefault="00A5670D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4DA759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75CA95F" w:rsidR="00C54E9D" w:rsidRDefault="00A5670D">
            <w:r>
              <w:t>May 27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BDE811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3D0953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20A472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3FA222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F57DB0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DFCCF3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879DF0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6A7434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66CE5D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5670D"/>
    <w:rsid w:val="00A756C0"/>
    <w:rsid w:val="00A8116E"/>
    <w:rsid w:val="00AA0EFC"/>
    <w:rsid w:val="00B25F9F"/>
    <w:rsid w:val="00B27430"/>
    <w:rsid w:val="00B87141"/>
    <w:rsid w:val="00BE4E3D"/>
    <w:rsid w:val="00C54E9D"/>
    <w:rsid w:val="00C55600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496</Characters>
  <Application>Microsoft Office Word</Application>
  <DocSecurity>0</DocSecurity>
  <Lines>165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hana 2026 - Q2 Calendar</dc:title>
  <dc:subject>Quarter 2 Calendar with Ghana Holidays</dc:subject>
  <dc:creator>General Blue Corporation</dc:creator>
  <keywords>Ghana 2026 - Q2 Calendar, Printable, Easy to Customize, Holiday Calendar</keywords>
  <dc:description/>
  <dcterms:created xsi:type="dcterms:W3CDTF">2019-12-12T15:31:00.0000000Z</dcterms:created>
  <dcterms:modified xsi:type="dcterms:W3CDTF">2025-07-24T03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